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1555" w14:textId="39F94127" w:rsidR="000C5FBC" w:rsidRPr="001E2C4E" w:rsidRDefault="001E2C4E" w:rsidP="001E2C4E">
      <w:pPr>
        <w:spacing w:after="120" w:line="360" w:lineRule="auto"/>
        <w:jc w:val="center"/>
        <w:rPr>
          <w:rFonts w:ascii="Arial" w:hAnsi="Arial" w:cs="Arial"/>
          <w:b/>
          <w:bCs/>
          <w:sz w:val="20"/>
          <w:szCs w:val="20"/>
          <w:lang w:val="en-GB"/>
        </w:rPr>
      </w:pPr>
      <w:bookmarkStart w:id="0" w:name="_Hlk27408457"/>
      <w:r w:rsidRPr="001E2C4E">
        <w:rPr>
          <w:rFonts w:ascii="Arial" w:hAnsi="Arial" w:cs="Arial"/>
          <w:b/>
          <w:bCs/>
          <w:sz w:val="20"/>
          <w:szCs w:val="20"/>
          <w:lang w:val="en-GB"/>
        </w:rPr>
        <w:t>SUTARČIŲ SĄRAŠAS</w:t>
      </w:r>
      <w:r>
        <w:rPr>
          <w:rFonts w:ascii="Arial" w:hAnsi="Arial" w:cs="Arial"/>
          <w:b/>
          <w:bCs/>
          <w:sz w:val="20"/>
          <w:szCs w:val="20"/>
          <w:lang w:val="en-GB"/>
        </w:rPr>
        <w:t xml:space="preserve"> </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64"/>
        <w:gridCol w:w="1701"/>
        <w:gridCol w:w="1984"/>
        <w:gridCol w:w="1560"/>
        <w:gridCol w:w="1701"/>
        <w:gridCol w:w="2126"/>
        <w:gridCol w:w="2126"/>
      </w:tblGrid>
      <w:tr w:rsidR="000D7500" w:rsidRPr="000D7500" w14:paraId="4E4F155E" w14:textId="67C9C779" w:rsidTr="001C363D">
        <w:tc>
          <w:tcPr>
            <w:tcW w:w="689" w:type="dxa"/>
            <w:hideMark/>
          </w:tcPr>
          <w:p w14:paraId="787C5FD6" w14:textId="77777777" w:rsidR="000D7500" w:rsidRPr="000D7500" w:rsidRDefault="000D7500" w:rsidP="000D7500">
            <w:pPr>
              <w:spacing w:line="276" w:lineRule="auto"/>
              <w:jc w:val="center"/>
              <w:rPr>
                <w:rFonts w:ascii="Arial" w:hAnsi="Arial" w:cs="Arial"/>
                <w:b/>
                <w:bCs/>
                <w:sz w:val="20"/>
                <w:szCs w:val="20"/>
              </w:rPr>
            </w:pPr>
            <w:r w:rsidRPr="000D7500">
              <w:rPr>
                <w:rFonts w:ascii="Arial" w:hAnsi="Arial" w:cs="Arial"/>
                <w:b/>
                <w:bCs/>
                <w:sz w:val="20"/>
                <w:szCs w:val="20"/>
              </w:rPr>
              <w:t>Eil.</w:t>
            </w:r>
          </w:p>
          <w:p w14:paraId="4E4F1556" w14:textId="56759146" w:rsidR="000D7500" w:rsidRPr="000D7500" w:rsidRDefault="000D7500" w:rsidP="000D7500">
            <w:pPr>
              <w:spacing w:after="0" w:line="240" w:lineRule="auto"/>
              <w:jc w:val="center"/>
              <w:rPr>
                <w:rFonts w:ascii="Arial" w:hAnsi="Arial" w:cs="Arial"/>
                <w:b/>
                <w:bCs/>
                <w:sz w:val="20"/>
                <w:szCs w:val="20"/>
                <w:lang w:val="en-GB"/>
              </w:rPr>
            </w:pPr>
            <w:r w:rsidRPr="000D7500">
              <w:rPr>
                <w:rFonts w:ascii="Arial" w:hAnsi="Arial" w:cs="Arial"/>
                <w:b/>
                <w:bCs/>
                <w:sz w:val="20"/>
                <w:szCs w:val="20"/>
              </w:rPr>
              <w:t>Nr.</w:t>
            </w:r>
          </w:p>
        </w:tc>
        <w:tc>
          <w:tcPr>
            <w:tcW w:w="3564" w:type="dxa"/>
            <w:hideMark/>
          </w:tcPr>
          <w:p w14:paraId="4E4F1557" w14:textId="77530012" w:rsidR="000D7500" w:rsidRPr="000D7500" w:rsidRDefault="000D7500" w:rsidP="000D7500">
            <w:pPr>
              <w:spacing w:after="0" w:line="240" w:lineRule="auto"/>
              <w:jc w:val="center"/>
              <w:rPr>
                <w:rFonts w:ascii="Arial" w:hAnsi="Arial" w:cs="Arial"/>
                <w:b/>
                <w:bCs/>
                <w:i/>
                <w:iCs/>
                <w:sz w:val="20"/>
                <w:szCs w:val="20"/>
                <w:lang w:val="en-GB"/>
              </w:rPr>
            </w:pPr>
            <w:r w:rsidRPr="000D7500">
              <w:rPr>
                <w:rFonts w:ascii="Arial" w:hAnsi="Arial" w:cs="Arial"/>
                <w:b/>
                <w:bCs/>
                <w:sz w:val="20"/>
                <w:szCs w:val="20"/>
              </w:rPr>
              <w:t>Tiekėjo suteiktų paslaugų pavadinimas ir suteiktų paslaugų pobūdis (aprašymas) pagal SPS 2 lentelės 2 punktą* (nurodant ir vykdytų sutarčių pavadinimą)</w:t>
            </w:r>
          </w:p>
        </w:tc>
        <w:tc>
          <w:tcPr>
            <w:tcW w:w="1701" w:type="dxa"/>
          </w:tcPr>
          <w:p w14:paraId="390C6120" w14:textId="4636A3FB" w:rsidR="000D7500" w:rsidRPr="000D7500" w:rsidRDefault="000D7500" w:rsidP="000D7500">
            <w:pPr>
              <w:spacing w:after="0" w:line="240" w:lineRule="auto"/>
              <w:jc w:val="center"/>
              <w:rPr>
                <w:rFonts w:ascii="Arial" w:hAnsi="Arial" w:cs="Arial"/>
                <w:b/>
                <w:bCs/>
                <w:i/>
                <w:iCs/>
                <w:sz w:val="20"/>
                <w:szCs w:val="20"/>
                <w:lang w:val="en-GB"/>
              </w:rPr>
            </w:pPr>
            <w:r w:rsidRPr="000D7500">
              <w:rPr>
                <w:rFonts w:ascii="Arial" w:hAnsi="Arial" w:cs="Arial"/>
                <w:b/>
                <w:bCs/>
                <w:sz w:val="20"/>
                <w:szCs w:val="20"/>
              </w:rPr>
              <w:t>Paslaugų vertė EUR be PVM</w:t>
            </w:r>
          </w:p>
        </w:tc>
        <w:tc>
          <w:tcPr>
            <w:tcW w:w="1984" w:type="dxa"/>
          </w:tcPr>
          <w:p w14:paraId="4E4F1559" w14:textId="393DAE53" w:rsidR="000D7500" w:rsidRPr="000D7500" w:rsidRDefault="000D7500" w:rsidP="000D7500">
            <w:pPr>
              <w:spacing w:after="0" w:line="240" w:lineRule="auto"/>
              <w:jc w:val="center"/>
              <w:rPr>
                <w:rFonts w:ascii="Arial" w:hAnsi="Arial" w:cs="Arial"/>
                <w:b/>
                <w:bCs/>
                <w:i/>
                <w:iCs/>
                <w:sz w:val="20"/>
                <w:szCs w:val="20"/>
                <w:lang w:val="en-GB"/>
              </w:rPr>
            </w:pPr>
            <w:r w:rsidRPr="000D7500">
              <w:rPr>
                <w:rFonts w:ascii="Arial" w:hAnsi="Arial" w:cs="Arial"/>
                <w:b/>
                <w:bCs/>
                <w:sz w:val="20"/>
                <w:szCs w:val="20"/>
              </w:rPr>
              <w:t>Paslaugų suteikimo (pradžios ir pabaigos) data</w:t>
            </w:r>
          </w:p>
        </w:tc>
        <w:tc>
          <w:tcPr>
            <w:tcW w:w="1560" w:type="dxa"/>
            <w:hideMark/>
          </w:tcPr>
          <w:p w14:paraId="0E556D56" w14:textId="77777777" w:rsidR="000D7500" w:rsidRPr="000D7500" w:rsidRDefault="000D7500" w:rsidP="000D7500">
            <w:pPr>
              <w:spacing w:line="276" w:lineRule="auto"/>
              <w:jc w:val="center"/>
              <w:rPr>
                <w:rFonts w:ascii="Arial" w:hAnsi="Arial" w:cs="Arial"/>
                <w:b/>
                <w:bCs/>
                <w:sz w:val="20"/>
                <w:szCs w:val="20"/>
              </w:rPr>
            </w:pPr>
            <w:r w:rsidRPr="000D7500">
              <w:rPr>
                <w:rFonts w:ascii="Arial" w:hAnsi="Arial" w:cs="Arial"/>
                <w:b/>
                <w:bCs/>
                <w:sz w:val="20"/>
                <w:szCs w:val="20"/>
              </w:rPr>
              <w:t>Užsakovas</w:t>
            </w:r>
          </w:p>
          <w:p w14:paraId="4E4F155A" w14:textId="7E504525" w:rsidR="000D7500" w:rsidRPr="000D7500" w:rsidRDefault="000D7500" w:rsidP="000D7500">
            <w:pPr>
              <w:spacing w:after="0" w:line="240" w:lineRule="auto"/>
              <w:jc w:val="center"/>
              <w:rPr>
                <w:rFonts w:ascii="Arial" w:hAnsi="Arial" w:cs="Arial"/>
                <w:b/>
                <w:bCs/>
                <w:sz w:val="20"/>
                <w:szCs w:val="20"/>
                <w:lang w:val="en-GB"/>
              </w:rPr>
            </w:pPr>
            <w:r w:rsidRPr="000D7500">
              <w:rPr>
                <w:rFonts w:ascii="Arial" w:hAnsi="Arial" w:cs="Arial"/>
                <w:b/>
                <w:bCs/>
                <w:sz w:val="20"/>
                <w:szCs w:val="20"/>
              </w:rPr>
              <w:t>(sutarties šalis)</w:t>
            </w:r>
          </w:p>
        </w:tc>
        <w:tc>
          <w:tcPr>
            <w:tcW w:w="1701" w:type="dxa"/>
            <w:hideMark/>
          </w:tcPr>
          <w:p w14:paraId="68799287" w14:textId="77777777" w:rsidR="000D7500" w:rsidRPr="000D7500" w:rsidRDefault="000D7500" w:rsidP="000D7500">
            <w:pPr>
              <w:spacing w:line="276" w:lineRule="auto"/>
              <w:jc w:val="center"/>
              <w:rPr>
                <w:rFonts w:ascii="Arial" w:hAnsi="Arial" w:cs="Arial"/>
                <w:b/>
                <w:bCs/>
                <w:sz w:val="20"/>
                <w:szCs w:val="20"/>
              </w:rPr>
            </w:pPr>
            <w:r w:rsidRPr="000D7500">
              <w:rPr>
                <w:rFonts w:ascii="Arial" w:hAnsi="Arial" w:cs="Arial"/>
                <w:b/>
                <w:bCs/>
                <w:sz w:val="20"/>
                <w:szCs w:val="20"/>
              </w:rPr>
              <w:t>Užsakovo adresas,</w:t>
            </w:r>
          </w:p>
          <w:p w14:paraId="4E4F155C" w14:textId="1AF72913" w:rsidR="000D7500" w:rsidRPr="000D7500" w:rsidRDefault="000D7500" w:rsidP="000D7500">
            <w:pPr>
              <w:spacing w:after="0" w:line="240" w:lineRule="auto"/>
              <w:jc w:val="center"/>
              <w:rPr>
                <w:rFonts w:ascii="Arial" w:hAnsi="Arial" w:cs="Arial"/>
                <w:b/>
                <w:bCs/>
                <w:i/>
                <w:iCs/>
                <w:sz w:val="20"/>
                <w:szCs w:val="20"/>
                <w:lang w:val="en-GB"/>
              </w:rPr>
            </w:pPr>
            <w:r w:rsidRPr="000D7500">
              <w:rPr>
                <w:rFonts w:ascii="Arial" w:hAnsi="Arial" w:cs="Arial"/>
                <w:b/>
                <w:bCs/>
                <w:sz w:val="20"/>
                <w:szCs w:val="20"/>
              </w:rPr>
              <w:t>telefonas</w:t>
            </w:r>
          </w:p>
        </w:tc>
        <w:tc>
          <w:tcPr>
            <w:tcW w:w="2126" w:type="dxa"/>
            <w:vAlign w:val="center"/>
            <w:hideMark/>
          </w:tcPr>
          <w:p w14:paraId="4E4F155D" w14:textId="16EF8430" w:rsidR="000D7500" w:rsidRPr="000D7500" w:rsidRDefault="000D7500" w:rsidP="000D7500">
            <w:pPr>
              <w:spacing w:after="0" w:line="240" w:lineRule="auto"/>
              <w:jc w:val="center"/>
              <w:rPr>
                <w:rFonts w:ascii="Arial" w:hAnsi="Arial" w:cs="Arial"/>
                <w:b/>
                <w:bCs/>
                <w:i/>
                <w:iCs/>
                <w:sz w:val="20"/>
                <w:szCs w:val="20"/>
                <w:lang w:val="en-GB"/>
              </w:rPr>
            </w:pPr>
            <w:r w:rsidRPr="000D7500">
              <w:rPr>
                <w:rFonts w:ascii="Arial" w:hAnsi="Arial" w:cs="Arial"/>
                <w:b/>
                <w:bCs/>
                <w:sz w:val="20"/>
                <w:szCs w:val="20"/>
              </w:rPr>
              <w:t>Pastabos (nurodyti, jei sutartį vykdė kaip jungtinės veiklos sutarties partneris ar kaip subrangovas)*</w:t>
            </w:r>
          </w:p>
        </w:tc>
        <w:tc>
          <w:tcPr>
            <w:tcW w:w="2126" w:type="dxa"/>
          </w:tcPr>
          <w:p w14:paraId="42F64D04" w14:textId="7DAEE772" w:rsidR="000D7500" w:rsidRPr="000D7500" w:rsidRDefault="000D7500" w:rsidP="000D7500">
            <w:pPr>
              <w:spacing w:after="0" w:line="240" w:lineRule="auto"/>
              <w:jc w:val="center"/>
              <w:rPr>
                <w:rFonts w:ascii="Arial" w:hAnsi="Arial" w:cs="Arial"/>
                <w:b/>
                <w:bCs/>
                <w:i/>
                <w:iCs/>
                <w:sz w:val="20"/>
                <w:szCs w:val="20"/>
                <w:lang w:val="en-GB"/>
              </w:rPr>
            </w:pPr>
            <w:r w:rsidRPr="000D7500">
              <w:rPr>
                <w:rFonts w:ascii="Arial" w:hAnsi="Arial" w:cs="Arial"/>
                <w:b/>
                <w:bCs/>
                <w:sz w:val="20"/>
                <w:szCs w:val="20"/>
              </w:rPr>
              <w:t>Prie pasiūlymo pridėta užsakovo pažyma, kad paslaugos suteiktos tinkamai</w:t>
            </w:r>
          </w:p>
        </w:tc>
      </w:tr>
      <w:tr w:rsidR="00B7219D" w:rsidRPr="000D7500" w14:paraId="4E4F1565" w14:textId="7DF5670B" w:rsidTr="000310D2">
        <w:tc>
          <w:tcPr>
            <w:tcW w:w="689" w:type="dxa"/>
          </w:tcPr>
          <w:p w14:paraId="4E4F155F" w14:textId="4EE7F076" w:rsidR="00B7219D" w:rsidRPr="000D7500" w:rsidRDefault="00B7219D" w:rsidP="00D56461">
            <w:pPr>
              <w:spacing w:after="0" w:line="360" w:lineRule="auto"/>
              <w:jc w:val="both"/>
              <w:rPr>
                <w:rFonts w:ascii="Arial" w:hAnsi="Arial" w:cs="Arial"/>
                <w:sz w:val="20"/>
                <w:szCs w:val="20"/>
                <w:lang w:val="en-GB"/>
              </w:rPr>
            </w:pPr>
            <w:r w:rsidRPr="000D7500">
              <w:rPr>
                <w:rFonts w:ascii="Arial" w:hAnsi="Arial" w:cs="Arial"/>
                <w:sz w:val="20"/>
                <w:szCs w:val="20"/>
                <w:lang w:val="en-GB"/>
              </w:rPr>
              <w:t>1.</w:t>
            </w:r>
          </w:p>
        </w:tc>
        <w:tc>
          <w:tcPr>
            <w:tcW w:w="3564" w:type="dxa"/>
          </w:tcPr>
          <w:p w14:paraId="4E4F1560" w14:textId="77777777" w:rsidR="00B7219D" w:rsidRPr="000D7500" w:rsidRDefault="00B7219D" w:rsidP="00D56461">
            <w:pPr>
              <w:spacing w:after="0" w:line="360" w:lineRule="auto"/>
              <w:jc w:val="both"/>
              <w:rPr>
                <w:rFonts w:ascii="Arial" w:hAnsi="Arial" w:cs="Arial"/>
                <w:sz w:val="20"/>
                <w:szCs w:val="20"/>
                <w:lang w:val="en-GB"/>
              </w:rPr>
            </w:pPr>
          </w:p>
        </w:tc>
        <w:tc>
          <w:tcPr>
            <w:tcW w:w="1701" w:type="dxa"/>
          </w:tcPr>
          <w:p w14:paraId="5D7D13D7" w14:textId="77777777" w:rsidR="00B7219D" w:rsidRPr="000D7500" w:rsidRDefault="00B7219D" w:rsidP="00D56461">
            <w:pPr>
              <w:spacing w:after="0" w:line="360" w:lineRule="auto"/>
              <w:jc w:val="both"/>
              <w:rPr>
                <w:rFonts w:ascii="Arial" w:hAnsi="Arial" w:cs="Arial"/>
                <w:sz w:val="20"/>
                <w:szCs w:val="20"/>
                <w:lang w:val="en-GB"/>
              </w:rPr>
            </w:pPr>
          </w:p>
        </w:tc>
        <w:tc>
          <w:tcPr>
            <w:tcW w:w="1984" w:type="dxa"/>
          </w:tcPr>
          <w:p w14:paraId="4E4F1561" w14:textId="2AF6EA09" w:rsidR="00B7219D" w:rsidRPr="000D7500" w:rsidRDefault="00B7219D" w:rsidP="00D56461">
            <w:pPr>
              <w:spacing w:after="0" w:line="360" w:lineRule="auto"/>
              <w:jc w:val="both"/>
              <w:rPr>
                <w:rFonts w:ascii="Arial" w:hAnsi="Arial" w:cs="Arial"/>
                <w:sz w:val="20"/>
                <w:szCs w:val="20"/>
                <w:lang w:val="en-GB"/>
              </w:rPr>
            </w:pPr>
          </w:p>
        </w:tc>
        <w:tc>
          <w:tcPr>
            <w:tcW w:w="1560" w:type="dxa"/>
          </w:tcPr>
          <w:p w14:paraId="4E4F1562" w14:textId="77777777" w:rsidR="00B7219D" w:rsidRPr="000D7500" w:rsidRDefault="00B7219D" w:rsidP="00D56461">
            <w:pPr>
              <w:spacing w:after="0" w:line="360" w:lineRule="auto"/>
              <w:jc w:val="both"/>
              <w:rPr>
                <w:rFonts w:ascii="Arial" w:hAnsi="Arial" w:cs="Arial"/>
                <w:sz w:val="20"/>
                <w:szCs w:val="20"/>
                <w:lang w:val="en-GB"/>
              </w:rPr>
            </w:pPr>
          </w:p>
        </w:tc>
        <w:tc>
          <w:tcPr>
            <w:tcW w:w="1701" w:type="dxa"/>
          </w:tcPr>
          <w:p w14:paraId="4E4F1563" w14:textId="77777777" w:rsidR="00B7219D" w:rsidRPr="000D7500" w:rsidRDefault="00B7219D" w:rsidP="00D56461">
            <w:pPr>
              <w:spacing w:after="0" w:line="360" w:lineRule="auto"/>
              <w:jc w:val="both"/>
              <w:rPr>
                <w:rFonts w:ascii="Arial" w:hAnsi="Arial" w:cs="Arial"/>
                <w:sz w:val="20"/>
                <w:szCs w:val="20"/>
                <w:lang w:val="en-GB"/>
              </w:rPr>
            </w:pPr>
          </w:p>
        </w:tc>
        <w:tc>
          <w:tcPr>
            <w:tcW w:w="2126" w:type="dxa"/>
          </w:tcPr>
          <w:p w14:paraId="4E4F1564" w14:textId="77777777" w:rsidR="00B7219D" w:rsidRPr="000D7500" w:rsidRDefault="00B7219D" w:rsidP="00D56461">
            <w:pPr>
              <w:spacing w:after="0" w:line="360" w:lineRule="auto"/>
              <w:jc w:val="both"/>
              <w:rPr>
                <w:rFonts w:ascii="Arial" w:hAnsi="Arial" w:cs="Arial"/>
                <w:sz w:val="20"/>
                <w:szCs w:val="20"/>
                <w:lang w:val="en-GB"/>
              </w:rPr>
            </w:pPr>
          </w:p>
        </w:tc>
        <w:tc>
          <w:tcPr>
            <w:tcW w:w="2126" w:type="dxa"/>
          </w:tcPr>
          <w:p w14:paraId="4A7F13F8" w14:textId="1433DD64" w:rsidR="00B7219D" w:rsidRPr="000D7500" w:rsidRDefault="000D7500" w:rsidP="00DC61C9">
            <w:pPr>
              <w:spacing w:after="0" w:line="240" w:lineRule="auto"/>
              <w:jc w:val="both"/>
              <w:rPr>
                <w:rFonts w:ascii="Arial" w:hAnsi="Arial" w:cs="Arial"/>
                <w:i/>
                <w:iCs/>
                <w:sz w:val="20"/>
                <w:szCs w:val="20"/>
                <w:lang w:val="en-GB"/>
              </w:rPr>
            </w:pPr>
            <w:r w:rsidRPr="000D7500">
              <w:rPr>
                <w:rFonts w:ascii="Arial" w:hAnsi="Arial" w:cs="Arial"/>
                <w:i/>
                <w:iCs/>
                <w:sz w:val="20"/>
                <w:szCs w:val="20"/>
              </w:rPr>
              <w:t>Pvz. „Patvirtinu, kad pridėta“</w:t>
            </w:r>
          </w:p>
        </w:tc>
      </w:tr>
      <w:tr w:rsidR="00B7219D" w:rsidRPr="000D7500" w14:paraId="4E4F156C" w14:textId="082DFE6B" w:rsidTr="000310D2">
        <w:tc>
          <w:tcPr>
            <w:tcW w:w="689" w:type="dxa"/>
          </w:tcPr>
          <w:p w14:paraId="4E4F1566" w14:textId="3F1699C7" w:rsidR="00B7219D" w:rsidRPr="000D7500" w:rsidRDefault="00B7219D" w:rsidP="00D56461">
            <w:pPr>
              <w:spacing w:after="0" w:line="360" w:lineRule="auto"/>
              <w:jc w:val="both"/>
              <w:rPr>
                <w:rFonts w:ascii="Arial" w:hAnsi="Arial" w:cs="Arial"/>
                <w:sz w:val="20"/>
                <w:szCs w:val="20"/>
                <w:lang w:val="en-GB"/>
              </w:rPr>
            </w:pPr>
            <w:r w:rsidRPr="000D7500">
              <w:rPr>
                <w:rFonts w:ascii="Arial" w:hAnsi="Arial" w:cs="Arial"/>
                <w:sz w:val="20"/>
                <w:szCs w:val="20"/>
                <w:lang w:val="en-GB"/>
              </w:rPr>
              <w:t>2.</w:t>
            </w:r>
          </w:p>
        </w:tc>
        <w:tc>
          <w:tcPr>
            <w:tcW w:w="3564" w:type="dxa"/>
          </w:tcPr>
          <w:p w14:paraId="4E4F1567" w14:textId="77777777" w:rsidR="00B7219D" w:rsidRPr="000D7500" w:rsidRDefault="00B7219D" w:rsidP="00D56461">
            <w:pPr>
              <w:spacing w:after="0" w:line="360" w:lineRule="auto"/>
              <w:jc w:val="both"/>
              <w:rPr>
                <w:rFonts w:ascii="Arial" w:hAnsi="Arial" w:cs="Arial"/>
                <w:sz w:val="20"/>
                <w:szCs w:val="20"/>
                <w:lang w:val="en-GB"/>
              </w:rPr>
            </w:pPr>
          </w:p>
        </w:tc>
        <w:tc>
          <w:tcPr>
            <w:tcW w:w="1701" w:type="dxa"/>
          </w:tcPr>
          <w:p w14:paraId="171D4468" w14:textId="77777777" w:rsidR="00B7219D" w:rsidRPr="000D7500" w:rsidRDefault="00B7219D" w:rsidP="00D56461">
            <w:pPr>
              <w:spacing w:after="0" w:line="360" w:lineRule="auto"/>
              <w:jc w:val="both"/>
              <w:rPr>
                <w:rFonts w:ascii="Arial" w:hAnsi="Arial" w:cs="Arial"/>
                <w:sz w:val="20"/>
                <w:szCs w:val="20"/>
                <w:lang w:val="en-GB"/>
              </w:rPr>
            </w:pPr>
          </w:p>
        </w:tc>
        <w:tc>
          <w:tcPr>
            <w:tcW w:w="1984" w:type="dxa"/>
          </w:tcPr>
          <w:p w14:paraId="4E4F1568" w14:textId="226EFE44" w:rsidR="00B7219D" w:rsidRPr="000D7500" w:rsidRDefault="00B7219D" w:rsidP="00D56461">
            <w:pPr>
              <w:spacing w:after="0" w:line="360" w:lineRule="auto"/>
              <w:jc w:val="both"/>
              <w:rPr>
                <w:rFonts w:ascii="Arial" w:hAnsi="Arial" w:cs="Arial"/>
                <w:sz w:val="20"/>
                <w:szCs w:val="20"/>
                <w:lang w:val="en-GB"/>
              </w:rPr>
            </w:pPr>
          </w:p>
        </w:tc>
        <w:tc>
          <w:tcPr>
            <w:tcW w:w="1560" w:type="dxa"/>
          </w:tcPr>
          <w:p w14:paraId="4E4F1569" w14:textId="77777777" w:rsidR="00B7219D" w:rsidRPr="000D7500" w:rsidRDefault="00B7219D" w:rsidP="00D56461">
            <w:pPr>
              <w:spacing w:after="0" w:line="360" w:lineRule="auto"/>
              <w:jc w:val="both"/>
              <w:rPr>
                <w:rFonts w:ascii="Arial" w:hAnsi="Arial" w:cs="Arial"/>
                <w:sz w:val="20"/>
                <w:szCs w:val="20"/>
                <w:lang w:val="en-GB"/>
              </w:rPr>
            </w:pPr>
          </w:p>
        </w:tc>
        <w:tc>
          <w:tcPr>
            <w:tcW w:w="1701" w:type="dxa"/>
          </w:tcPr>
          <w:p w14:paraId="4E4F156A" w14:textId="77777777" w:rsidR="00B7219D" w:rsidRPr="000D7500" w:rsidRDefault="00B7219D" w:rsidP="00D56461">
            <w:pPr>
              <w:spacing w:after="0" w:line="360" w:lineRule="auto"/>
              <w:jc w:val="both"/>
              <w:rPr>
                <w:rFonts w:ascii="Arial" w:hAnsi="Arial" w:cs="Arial"/>
                <w:sz w:val="20"/>
                <w:szCs w:val="20"/>
                <w:lang w:val="en-GB"/>
              </w:rPr>
            </w:pPr>
          </w:p>
        </w:tc>
        <w:tc>
          <w:tcPr>
            <w:tcW w:w="2126" w:type="dxa"/>
          </w:tcPr>
          <w:p w14:paraId="4E4F156B" w14:textId="77777777" w:rsidR="00B7219D" w:rsidRPr="000D7500" w:rsidRDefault="00B7219D" w:rsidP="00D56461">
            <w:pPr>
              <w:spacing w:after="0" w:line="360" w:lineRule="auto"/>
              <w:jc w:val="both"/>
              <w:rPr>
                <w:rFonts w:ascii="Arial" w:hAnsi="Arial" w:cs="Arial"/>
                <w:sz w:val="20"/>
                <w:szCs w:val="20"/>
                <w:lang w:val="en-GB"/>
              </w:rPr>
            </w:pPr>
          </w:p>
        </w:tc>
        <w:tc>
          <w:tcPr>
            <w:tcW w:w="2126" w:type="dxa"/>
          </w:tcPr>
          <w:p w14:paraId="678602DF" w14:textId="77777777" w:rsidR="00B7219D" w:rsidRPr="000D7500" w:rsidRDefault="00B7219D" w:rsidP="00D56461">
            <w:pPr>
              <w:spacing w:after="0" w:line="360" w:lineRule="auto"/>
              <w:jc w:val="both"/>
              <w:rPr>
                <w:rFonts w:ascii="Arial" w:hAnsi="Arial" w:cs="Arial"/>
                <w:sz w:val="20"/>
                <w:szCs w:val="20"/>
                <w:lang w:val="en-GB"/>
              </w:rPr>
            </w:pPr>
          </w:p>
        </w:tc>
      </w:tr>
      <w:tr w:rsidR="00B7219D" w:rsidRPr="000D7500" w14:paraId="4E4F1573" w14:textId="1B29011A" w:rsidTr="000310D2">
        <w:tc>
          <w:tcPr>
            <w:tcW w:w="689" w:type="dxa"/>
          </w:tcPr>
          <w:p w14:paraId="4E4F156D" w14:textId="57C0AE7B" w:rsidR="00B7219D" w:rsidRPr="000D7500" w:rsidRDefault="000D7500" w:rsidP="00D56461">
            <w:pPr>
              <w:spacing w:after="0" w:line="360" w:lineRule="auto"/>
              <w:jc w:val="both"/>
              <w:rPr>
                <w:rFonts w:ascii="Arial" w:hAnsi="Arial" w:cs="Arial"/>
                <w:sz w:val="20"/>
                <w:szCs w:val="20"/>
                <w:lang w:val="en-GB"/>
              </w:rPr>
            </w:pPr>
            <w:r>
              <w:rPr>
                <w:rFonts w:ascii="Arial" w:hAnsi="Arial" w:cs="Arial"/>
                <w:sz w:val="20"/>
                <w:szCs w:val="20"/>
                <w:lang w:val="en-GB"/>
              </w:rPr>
              <w:t>…</w:t>
            </w:r>
          </w:p>
        </w:tc>
        <w:tc>
          <w:tcPr>
            <w:tcW w:w="3564" w:type="dxa"/>
          </w:tcPr>
          <w:p w14:paraId="4E4F156E" w14:textId="77777777" w:rsidR="00B7219D" w:rsidRPr="000D7500" w:rsidRDefault="00B7219D" w:rsidP="00D56461">
            <w:pPr>
              <w:spacing w:after="0" w:line="360" w:lineRule="auto"/>
              <w:jc w:val="both"/>
              <w:rPr>
                <w:rFonts w:ascii="Arial" w:hAnsi="Arial" w:cs="Arial"/>
                <w:sz w:val="20"/>
                <w:szCs w:val="20"/>
                <w:lang w:val="en-GB"/>
              </w:rPr>
            </w:pPr>
          </w:p>
        </w:tc>
        <w:tc>
          <w:tcPr>
            <w:tcW w:w="1701" w:type="dxa"/>
          </w:tcPr>
          <w:p w14:paraId="267566BA" w14:textId="77777777" w:rsidR="00B7219D" w:rsidRPr="000D7500" w:rsidRDefault="00B7219D" w:rsidP="00D56461">
            <w:pPr>
              <w:spacing w:after="0" w:line="360" w:lineRule="auto"/>
              <w:jc w:val="both"/>
              <w:rPr>
                <w:rFonts w:ascii="Arial" w:hAnsi="Arial" w:cs="Arial"/>
                <w:sz w:val="20"/>
                <w:szCs w:val="20"/>
                <w:lang w:val="en-GB"/>
              </w:rPr>
            </w:pPr>
          </w:p>
        </w:tc>
        <w:tc>
          <w:tcPr>
            <w:tcW w:w="1984" w:type="dxa"/>
          </w:tcPr>
          <w:p w14:paraId="4E4F156F" w14:textId="58D60B1E" w:rsidR="00B7219D" w:rsidRPr="000D7500" w:rsidRDefault="00B7219D" w:rsidP="00D56461">
            <w:pPr>
              <w:spacing w:after="0" w:line="360" w:lineRule="auto"/>
              <w:jc w:val="both"/>
              <w:rPr>
                <w:rFonts w:ascii="Arial" w:hAnsi="Arial" w:cs="Arial"/>
                <w:sz w:val="20"/>
                <w:szCs w:val="20"/>
                <w:lang w:val="en-GB"/>
              </w:rPr>
            </w:pPr>
          </w:p>
        </w:tc>
        <w:tc>
          <w:tcPr>
            <w:tcW w:w="1560" w:type="dxa"/>
          </w:tcPr>
          <w:p w14:paraId="4E4F1570" w14:textId="77777777" w:rsidR="00B7219D" w:rsidRPr="000D7500" w:rsidRDefault="00B7219D" w:rsidP="00D56461">
            <w:pPr>
              <w:spacing w:after="0" w:line="360" w:lineRule="auto"/>
              <w:jc w:val="both"/>
              <w:rPr>
                <w:rFonts w:ascii="Arial" w:hAnsi="Arial" w:cs="Arial"/>
                <w:sz w:val="20"/>
                <w:szCs w:val="20"/>
                <w:lang w:val="en-GB"/>
              </w:rPr>
            </w:pPr>
          </w:p>
        </w:tc>
        <w:tc>
          <w:tcPr>
            <w:tcW w:w="1701" w:type="dxa"/>
          </w:tcPr>
          <w:p w14:paraId="4E4F1571" w14:textId="77777777" w:rsidR="00B7219D" w:rsidRPr="000D7500" w:rsidRDefault="00B7219D" w:rsidP="00D56461">
            <w:pPr>
              <w:spacing w:after="0" w:line="360" w:lineRule="auto"/>
              <w:jc w:val="both"/>
              <w:rPr>
                <w:rFonts w:ascii="Arial" w:hAnsi="Arial" w:cs="Arial"/>
                <w:sz w:val="20"/>
                <w:szCs w:val="20"/>
                <w:lang w:val="en-GB"/>
              </w:rPr>
            </w:pPr>
          </w:p>
        </w:tc>
        <w:tc>
          <w:tcPr>
            <w:tcW w:w="2126" w:type="dxa"/>
          </w:tcPr>
          <w:p w14:paraId="4E4F1572" w14:textId="77777777" w:rsidR="00B7219D" w:rsidRPr="000D7500" w:rsidRDefault="00B7219D" w:rsidP="00D56461">
            <w:pPr>
              <w:spacing w:after="0" w:line="360" w:lineRule="auto"/>
              <w:jc w:val="both"/>
              <w:rPr>
                <w:rFonts w:ascii="Arial" w:hAnsi="Arial" w:cs="Arial"/>
                <w:sz w:val="20"/>
                <w:szCs w:val="20"/>
                <w:lang w:val="en-GB"/>
              </w:rPr>
            </w:pPr>
          </w:p>
        </w:tc>
        <w:tc>
          <w:tcPr>
            <w:tcW w:w="2126" w:type="dxa"/>
          </w:tcPr>
          <w:p w14:paraId="0F1BFEFE" w14:textId="77777777" w:rsidR="00B7219D" w:rsidRPr="000D7500" w:rsidRDefault="00B7219D" w:rsidP="00D56461">
            <w:pPr>
              <w:spacing w:after="0" w:line="360" w:lineRule="auto"/>
              <w:jc w:val="both"/>
              <w:rPr>
                <w:rFonts w:ascii="Arial" w:hAnsi="Arial" w:cs="Arial"/>
                <w:sz w:val="20"/>
                <w:szCs w:val="20"/>
                <w:lang w:val="en-GB"/>
              </w:rPr>
            </w:pPr>
          </w:p>
        </w:tc>
      </w:tr>
    </w:tbl>
    <w:p w14:paraId="4E4F1574" w14:textId="528DFBE0" w:rsidR="000C5FBC" w:rsidRPr="000D7500" w:rsidRDefault="00DC61C9" w:rsidP="00DC61C9">
      <w:pPr>
        <w:spacing w:after="0" w:line="240" w:lineRule="auto"/>
        <w:ind w:left="-567" w:right="-926" w:firstLine="567"/>
        <w:jc w:val="both"/>
        <w:rPr>
          <w:rFonts w:ascii="Arial" w:hAnsi="Arial" w:cs="Arial"/>
          <w:sz w:val="20"/>
          <w:szCs w:val="20"/>
        </w:rPr>
      </w:pPr>
      <w:r w:rsidRPr="00DC61C9">
        <w:rPr>
          <w:rFonts w:ascii="Arial" w:hAnsi="Arial" w:cs="Arial"/>
          <w:color w:val="000000"/>
          <w:sz w:val="20"/>
          <w:szCs w:val="20"/>
        </w:rPr>
        <w:t>*</w:t>
      </w:r>
      <w:r>
        <w:rPr>
          <w:rFonts w:ascii="Arial" w:hAnsi="Arial" w:cs="Arial"/>
          <w:color w:val="000000"/>
          <w:sz w:val="20"/>
          <w:szCs w:val="20"/>
        </w:rPr>
        <w:t xml:space="preserve"> </w:t>
      </w:r>
      <w:r w:rsidR="0090757F" w:rsidRPr="00DC61C9">
        <w:rPr>
          <w:rFonts w:ascii="Arial" w:hAnsi="Arial" w:cs="Arial"/>
          <w:color w:val="000000"/>
          <w:sz w:val="20"/>
          <w:szCs w:val="20"/>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4E4F1575" w14:textId="77777777" w:rsidR="000C5FBC" w:rsidRPr="000D7500" w:rsidRDefault="000C5FBC" w:rsidP="00451BB5">
      <w:pPr>
        <w:spacing w:after="120" w:line="360" w:lineRule="auto"/>
        <w:jc w:val="both"/>
        <w:rPr>
          <w:rFonts w:ascii="Arial" w:hAnsi="Arial" w:cs="Arial"/>
          <w:sz w:val="20"/>
          <w:szCs w:val="20"/>
        </w:rPr>
      </w:pPr>
    </w:p>
    <w:p w14:paraId="4E4F1576" w14:textId="77777777" w:rsidR="000C5FBC" w:rsidRPr="000D7500" w:rsidRDefault="000C5FBC" w:rsidP="00451BB5">
      <w:pPr>
        <w:spacing w:after="120" w:line="360" w:lineRule="auto"/>
        <w:jc w:val="both"/>
        <w:rPr>
          <w:rFonts w:ascii="Arial" w:hAnsi="Arial" w:cs="Arial"/>
          <w:sz w:val="20"/>
          <w:szCs w:val="20"/>
        </w:rPr>
      </w:pPr>
    </w:p>
    <w:p w14:paraId="4E4F1577" w14:textId="6932D356" w:rsidR="000C5FBC" w:rsidRPr="00D23887" w:rsidRDefault="000C5FBC" w:rsidP="00BC668F">
      <w:pPr>
        <w:spacing w:after="0" w:line="360" w:lineRule="auto"/>
        <w:jc w:val="center"/>
        <w:rPr>
          <w:rFonts w:ascii="Arial" w:hAnsi="Arial" w:cs="Arial"/>
          <w:sz w:val="20"/>
          <w:szCs w:val="20"/>
          <w:lang w:val="en-GB"/>
        </w:rPr>
      </w:pPr>
      <w:r w:rsidRPr="00D23887">
        <w:rPr>
          <w:rFonts w:ascii="Arial" w:hAnsi="Arial" w:cs="Arial"/>
          <w:sz w:val="20"/>
          <w:szCs w:val="20"/>
          <w:lang w:val="en-GB"/>
        </w:rPr>
        <w:t>___________________________________________________</w:t>
      </w:r>
      <w:r w:rsidR="00BC668F" w:rsidRPr="00D23887">
        <w:rPr>
          <w:rFonts w:ascii="Arial" w:hAnsi="Arial" w:cs="Arial"/>
          <w:sz w:val="20"/>
          <w:szCs w:val="20"/>
          <w:lang w:val="en-GB"/>
        </w:rPr>
        <w:t>_______________________</w:t>
      </w:r>
    </w:p>
    <w:p w14:paraId="6BA27F6D" w14:textId="4A204B0D" w:rsidR="003D7A36" w:rsidRPr="00D23887" w:rsidRDefault="000C5FBC" w:rsidP="005875EB">
      <w:pPr>
        <w:spacing w:after="120" w:line="360" w:lineRule="auto"/>
        <w:jc w:val="center"/>
        <w:rPr>
          <w:rFonts w:ascii="Arial" w:hAnsi="Arial" w:cs="Arial"/>
          <w:sz w:val="20"/>
          <w:szCs w:val="20"/>
          <w:lang w:val="en-GB"/>
        </w:rPr>
      </w:pPr>
      <w:r w:rsidRPr="00D23887">
        <w:rPr>
          <w:rFonts w:ascii="Arial" w:hAnsi="Arial" w:cs="Arial"/>
          <w:sz w:val="20"/>
          <w:szCs w:val="20"/>
          <w:lang w:val="en-GB"/>
        </w:rPr>
        <w:t>(</w:t>
      </w:r>
      <w:r w:rsidR="0090757F" w:rsidRPr="00D23887">
        <w:rPr>
          <w:rFonts w:ascii="Arial" w:hAnsi="Arial" w:cs="Arial"/>
          <w:color w:val="000000"/>
          <w:sz w:val="20"/>
          <w:szCs w:val="20"/>
        </w:rPr>
        <w:t>Tiekėjo arba jo įgalioto asmens vardas, pavardė, parašas</w:t>
      </w:r>
      <w:r w:rsidRPr="00D23887">
        <w:rPr>
          <w:rFonts w:ascii="Arial" w:hAnsi="Arial" w:cs="Arial"/>
          <w:sz w:val="20"/>
          <w:szCs w:val="20"/>
          <w:lang w:val="en-GB"/>
        </w:rPr>
        <w:t>)</w:t>
      </w:r>
      <w:bookmarkEnd w:id="0"/>
      <w:r w:rsidR="009F01C6">
        <w:rPr>
          <w:rStyle w:val="FootnoteReference"/>
          <w:rFonts w:ascii="Arial" w:hAnsi="Arial" w:cs="Arial"/>
          <w:sz w:val="20"/>
          <w:szCs w:val="20"/>
          <w:lang w:val="en-GB"/>
        </w:rPr>
        <w:footnoteReference w:id="2"/>
      </w:r>
    </w:p>
    <w:sectPr w:rsidR="003D7A36" w:rsidRPr="00D23887" w:rsidSect="00AE4487">
      <w:headerReference w:type="default" r:id="rId11"/>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A7EB" w14:textId="77777777" w:rsidR="00B5387D" w:rsidRDefault="00B5387D" w:rsidP="00D47A72">
      <w:pPr>
        <w:spacing w:after="0" w:line="240" w:lineRule="auto"/>
      </w:pPr>
      <w:r>
        <w:separator/>
      </w:r>
    </w:p>
  </w:endnote>
  <w:endnote w:type="continuationSeparator" w:id="0">
    <w:p w14:paraId="54ECAC70" w14:textId="77777777" w:rsidR="00B5387D" w:rsidRDefault="00B5387D" w:rsidP="00D47A72">
      <w:pPr>
        <w:spacing w:after="0" w:line="240" w:lineRule="auto"/>
      </w:pPr>
      <w:r>
        <w:continuationSeparator/>
      </w:r>
    </w:p>
  </w:endnote>
  <w:endnote w:type="continuationNotice" w:id="1">
    <w:p w14:paraId="18FF045D" w14:textId="77777777" w:rsidR="00B5387D" w:rsidRDefault="00B53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C0D2" w14:textId="77777777" w:rsidR="00B5387D" w:rsidRDefault="00B5387D" w:rsidP="00D47A72">
      <w:pPr>
        <w:spacing w:after="0" w:line="240" w:lineRule="auto"/>
      </w:pPr>
      <w:r>
        <w:separator/>
      </w:r>
    </w:p>
  </w:footnote>
  <w:footnote w:type="continuationSeparator" w:id="0">
    <w:p w14:paraId="17212753" w14:textId="77777777" w:rsidR="00B5387D" w:rsidRDefault="00B5387D" w:rsidP="00D47A72">
      <w:pPr>
        <w:spacing w:after="0" w:line="240" w:lineRule="auto"/>
      </w:pPr>
      <w:r>
        <w:continuationSeparator/>
      </w:r>
    </w:p>
  </w:footnote>
  <w:footnote w:type="continuationNotice" w:id="1">
    <w:p w14:paraId="6E75B82D" w14:textId="77777777" w:rsidR="00B5387D" w:rsidRDefault="00B5387D">
      <w:pPr>
        <w:spacing w:after="0" w:line="240" w:lineRule="auto"/>
      </w:pPr>
    </w:p>
  </w:footnote>
  <w:footnote w:id="2">
    <w:p w14:paraId="60B9C726" w14:textId="53EC1CB8" w:rsidR="009F01C6" w:rsidRPr="009F01C6" w:rsidRDefault="009F01C6" w:rsidP="009F01C6">
      <w:pPr>
        <w:pStyle w:val="FootnoteText"/>
        <w:tabs>
          <w:tab w:val="clear" w:pos="360"/>
          <w:tab w:val="left" w:pos="0"/>
        </w:tabs>
        <w:ind w:left="0" w:right="-501" w:firstLine="0"/>
        <w:rPr>
          <w:lang w:val="lt-LT"/>
        </w:rPr>
      </w:pPr>
      <w:r>
        <w:rPr>
          <w:rStyle w:val="FootnoteReference"/>
        </w:rPr>
        <w:footnoteRef/>
      </w:r>
      <w:r>
        <w:t xml:space="preserve"> </w:t>
      </w:r>
      <w:bookmarkStart w:id="1" w:name="_Hlk112330898"/>
      <w:r w:rsidRPr="009F01C6">
        <w:rPr>
          <w:rFonts w:ascii="Trebuchet MS" w:hAnsi="Trebuchet MS"/>
          <w:sz w:val="16"/>
          <w:szCs w:val="16"/>
          <w:lang w:val="lt-LT"/>
        </w:rPr>
        <w:t>J</w:t>
      </w:r>
      <w:r w:rsidRPr="009F01C6">
        <w:rPr>
          <w:rFonts w:ascii="Trebuchet MS" w:hAnsi="Trebuchet MS"/>
          <w:b/>
          <w:bCs/>
          <w:sz w:val="16"/>
          <w:szCs w:val="16"/>
          <w:lang w:val="lt-LT"/>
        </w:rPr>
        <w:t>ei dokumentą pasirašo Tiekėjo vadovo įgaliotas asmuo, prie Pasiūlymo turi būti pridėtas rašytinis įgaliojimas arba kitas dokumentas, suteikiantis parašo teisę</w:t>
      </w:r>
      <w:r w:rsidRPr="00FD55E5">
        <w:rPr>
          <w:rFonts w:ascii="Trebuchet MS" w:hAnsi="Trebuchet MS"/>
          <w:b/>
          <w:bCs/>
          <w:sz w:val="18"/>
          <w:szCs w:val="18"/>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45A" w14:textId="2BEB4442" w:rsidR="00BE145D" w:rsidRPr="0035510B" w:rsidRDefault="0035510B" w:rsidP="0035510B">
    <w:pPr>
      <w:spacing w:after="200" w:line="276" w:lineRule="auto"/>
      <w:ind w:right="-926"/>
      <w:jc w:val="right"/>
      <w:rPr>
        <w:rFonts w:cs="Arial"/>
        <w:color w:val="000000"/>
        <w:sz w:val="20"/>
        <w:szCs w:val="20"/>
        <w:u w:val="single"/>
      </w:rPr>
    </w:pPr>
    <w:r>
      <w:rPr>
        <w:rFonts w:cs="Arial"/>
        <w:color w:val="000000"/>
        <w:sz w:val="20"/>
        <w:szCs w:val="20"/>
      </w:rPr>
      <w:t xml:space="preserve"> </w:t>
    </w:r>
    <w:r w:rsidRPr="00D02563">
      <w:rPr>
        <w:rFonts w:cs="Arial"/>
        <w:color w:val="000000"/>
        <w:sz w:val="20"/>
        <w:szCs w:val="20"/>
      </w:rPr>
      <w:t xml:space="preserve">SPS </w:t>
    </w:r>
    <w:r>
      <w:rPr>
        <w:rFonts w:cs="Arial"/>
        <w:color w:val="000000"/>
        <w:sz w:val="20"/>
        <w:szCs w:val="20"/>
      </w:rPr>
      <w:t>8</w:t>
    </w:r>
    <w:r w:rsidRPr="00D02563">
      <w:rPr>
        <w:rFonts w:cs="Arial"/>
        <w:color w:val="000000"/>
        <w:sz w:val="20"/>
        <w:szCs w:val="20"/>
      </w:rPr>
      <w:t xml:space="preserve"> </w:t>
    </w:r>
    <w:r w:rsidRPr="0035510B">
      <w:rPr>
        <w:rFonts w:cs="Arial"/>
        <w:color w:val="000000"/>
        <w:sz w:val="20"/>
        <w:szCs w:val="20"/>
      </w:rPr>
      <w:t xml:space="preserve">priedas </w:t>
    </w:r>
  </w:p>
  <w:p w14:paraId="07333A03" w14:textId="77777777" w:rsidR="00BE145D" w:rsidRDefault="00BE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603AE"/>
    <w:rsid w:val="00063E72"/>
    <w:rsid w:val="0006404A"/>
    <w:rsid w:val="000661B5"/>
    <w:rsid w:val="00080603"/>
    <w:rsid w:val="00081AB3"/>
    <w:rsid w:val="0008235F"/>
    <w:rsid w:val="000857AD"/>
    <w:rsid w:val="00090FD1"/>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D7500"/>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422F"/>
    <w:rsid w:val="00207B57"/>
    <w:rsid w:val="002131E9"/>
    <w:rsid w:val="00214BB5"/>
    <w:rsid w:val="00221242"/>
    <w:rsid w:val="0022423C"/>
    <w:rsid w:val="002253E7"/>
    <w:rsid w:val="0023205D"/>
    <w:rsid w:val="002320B8"/>
    <w:rsid w:val="00244A66"/>
    <w:rsid w:val="0024652C"/>
    <w:rsid w:val="00250C28"/>
    <w:rsid w:val="00250E25"/>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61A"/>
    <w:rsid w:val="00373613"/>
    <w:rsid w:val="00374061"/>
    <w:rsid w:val="00381297"/>
    <w:rsid w:val="00384190"/>
    <w:rsid w:val="003878A1"/>
    <w:rsid w:val="0039041A"/>
    <w:rsid w:val="00393F9A"/>
    <w:rsid w:val="00394BE7"/>
    <w:rsid w:val="003A2634"/>
    <w:rsid w:val="003A37F3"/>
    <w:rsid w:val="003A6360"/>
    <w:rsid w:val="003B1BAF"/>
    <w:rsid w:val="003B1FE3"/>
    <w:rsid w:val="003B388E"/>
    <w:rsid w:val="003B6599"/>
    <w:rsid w:val="003C0A4E"/>
    <w:rsid w:val="003C3A63"/>
    <w:rsid w:val="003C3B62"/>
    <w:rsid w:val="003C6956"/>
    <w:rsid w:val="003D0923"/>
    <w:rsid w:val="003D0F05"/>
    <w:rsid w:val="003D2D18"/>
    <w:rsid w:val="003D41B4"/>
    <w:rsid w:val="003D6B15"/>
    <w:rsid w:val="003D6FEB"/>
    <w:rsid w:val="003D7291"/>
    <w:rsid w:val="003D7A36"/>
    <w:rsid w:val="003E4277"/>
    <w:rsid w:val="003F499C"/>
    <w:rsid w:val="003F5B66"/>
    <w:rsid w:val="003F6815"/>
    <w:rsid w:val="0040170F"/>
    <w:rsid w:val="0040390D"/>
    <w:rsid w:val="004057E1"/>
    <w:rsid w:val="00412B0F"/>
    <w:rsid w:val="00414CE6"/>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C48"/>
    <w:rsid w:val="004710BB"/>
    <w:rsid w:val="00477D48"/>
    <w:rsid w:val="00482407"/>
    <w:rsid w:val="00486924"/>
    <w:rsid w:val="00487E71"/>
    <w:rsid w:val="00490E3A"/>
    <w:rsid w:val="0049208A"/>
    <w:rsid w:val="004A189B"/>
    <w:rsid w:val="004A5CDA"/>
    <w:rsid w:val="004A6443"/>
    <w:rsid w:val="004A701E"/>
    <w:rsid w:val="004B11AA"/>
    <w:rsid w:val="004B2A9F"/>
    <w:rsid w:val="004B2E6A"/>
    <w:rsid w:val="004B4F86"/>
    <w:rsid w:val="004B67BF"/>
    <w:rsid w:val="004C2E62"/>
    <w:rsid w:val="004C6F17"/>
    <w:rsid w:val="004D118F"/>
    <w:rsid w:val="004D742A"/>
    <w:rsid w:val="004E006A"/>
    <w:rsid w:val="004E344F"/>
    <w:rsid w:val="004F0704"/>
    <w:rsid w:val="004F189F"/>
    <w:rsid w:val="004F1D2A"/>
    <w:rsid w:val="004F4FD1"/>
    <w:rsid w:val="004F7B06"/>
    <w:rsid w:val="005025F4"/>
    <w:rsid w:val="00506C4F"/>
    <w:rsid w:val="00511481"/>
    <w:rsid w:val="0051297A"/>
    <w:rsid w:val="00513712"/>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6179"/>
    <w:rsid w:val="005D6CF9"/>
    <w:rsid w:val="005D704C"/>
    <w:rsid w:val="005D71D5"/>
    <w:rsid w:val="005E2CC0"/>
    <w:rsid w:val="005E3990"/>
    <w:rsid w:val="005F315B"/>
    <w:rsid w:val="00603B6C"/>
    <w:rsid w:val="006061A8"/>
    <w:rsid w:val="00614F0F"/>
    <w:rsid w:val="006158BF"/>
    <w:rsid w:val="00615B2E"/>
    <w:rsid w:val="006220B1"/>
    <w:rsid w:val="00622DF9"/>
    <w:rsid w:val="00624CE7"/>
    <w:rsid w:val="00626C7D"/>
    <w:rsid w:val="00635549"/>
    <w:rsid w:val="006407ED"/>
    <w:rsid w:val="00642228"/>
    <w:rsid w:val="00650279"/>
    <w:rsid w:val="0065033F"/>
    <w:rsid w:val="00655632"/>
    <w:rsid w:val="00661621"/>
    <w:rsid w:val="00661F96"/>
    <w:rsid w:val="00666478"/>
    <w:rsid w:val="00666AC6"/>
    <w:rsid w:val="00674B98"/>
    <w:rsid w:val="00676383"/>
    <w:rsid w:val="00680851"/>
    <w:rsid w:val="00681004"/>
    <w:rsid w:val="00682412"/>
    <w:rsid w:val="006A0878"/>
    <w:rsid w:val="006A1879"/>
    <w:rsid w:val="006A2CC8"/>
    <w:rsid w:val="006A342D"/>
    <w:rsid w:val="006A60E7"/>
    <w:rsid w:val="006A6902"/>
    <w:rsid w:val="006B2FC6"/>
    <w:rsid w:val="006B575E"/>
    <w:rsid w:val="006C03B6"/>
    <w:rsid w:val="006C1086"/>
    <w:rsid w:val="006C3554"/>
    <w:rsid w:val="006C4068"/>
    <w:rsid w:val="006C4A10"/>
    <w:rsid w:val="006D1456"/>
    <w:rsid w:val="006D1CA7"/>
    <w:rsid w:val="006D1F71"/>
    <w:rsid w:val="006D2880"/>
    <w:rsid w:val="006D33CA"/>
    <w:rsid w:val="006D4193"/>
    <w:rsid w:val="006D5231"/>
    <w:rsid w:val="006E1EA8"/>
    <w:rsid w:val="006E33A4"/>
    <w:rsid w:val="006E7780"/>
    <w:rsid w:val="006E7E14"/>
    <w:rsid w:val="006F1CC7"/>
    <w:rsid w:val="00702342"/>
    <w:rsid w:val="007024F6"/>
    <w:rsid w:val="00704303"/>
    <w:rsid w:val="00710175"/>
    <w:rsid w:val="00711125"/>
    <w:rsid w:val="0071345C"/>
    <w:rsid w:val="00713A95"/>
    <w:rsid w:val="007152C0"/>
    <w:rsid w:val="00723F91"/>
    <w:rsid w:val="007262C7"/>
    <w:rsid w:val="007266A7"/>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74053"/>
    <w:rsid w:val="0077644C"/>
    <w:rsid w:val="0078035D"/>
    <w:rsid w:val="0078061C"/>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0123"/>
    <w:rsid w:val="00827D10"/>
    <w:rsid w:val="00832098"/>
    <w:rsid w:val="008327D7"/>
    <w:rsid w:val="00833F12"/>
    <w:rsid w:val="00844C07"/>
    <w:rsid w:val="00844D9F"/>
    <w:rsid w:val="00847AA9"/>
    <w:rsid w:val="00851D0C"/>
    <w:rsid w:val="008541F5"/>
    <w:rsid w:val="00855A46"/>
    <w:rsid w:val="00862385"/>
    <w:rsid w:val="00863043"/>
    <w:rsid w:val="00864388"/>
    <w:rsid w:val="008671FF"/>
    <w:rsid w:val="0086775E"/>
    <w:rsid w:val="00870414"/>
    <w:rsid w:val="008770E2"/>
    <w:rsid w:val="008807BB"/>
    <w:rsid w:val="00881A77"/>
    <w:rsid w:val="00882107"/>
    <w:rsid w:val="00882129"/>
    <w:rsid w:val="008827EC"/>
    <w:rsid w:val="00887D44"/>
    <w:rsid w:val="00890876"/>
    <w:rsid w:val="0089507B"/>
    <w:rsid w:val="0089745F"/>
    <w:rsid w:val="008A0DA7"/>
    <w:rsid w:val="008A22DE"/>
    <w:rsid w:val="008A5884"/>
    <w:rsid w:val="008A62FB"/>
    <w:rsid w:val="008B26B7"/>
    <w:rsid w:val="008B31EE"/>
    <w:rsid w:val="008B522B"/>
    <w:rsid w:val="008B56D7"/>
    <w:rsid w:val="008C52E9"/>
    <w:rsid w:val="008D182D"/>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52D"/>
    <w:rsid w:val="008F75FB"/>
    <w:rsid w:val="00904465"/>
    <w:rsid w:val="00904850"/>
    <w:rsid w:val="00904F2A"/>
    <w:rsid w:val="0090757F"/>
    <w:rsid w:val="00914D94"/>
    <w:rsid w:val="00914EAE"/>
    <w:rsid w:val="0092158B"/>
    <w:rsid w:val="00926B06"/>
    <w:rsid w:val="009314DB"/>
    <w:rsid w:val="00933508"/>
    <w:rsid w:val="00936CB0"/>
    <w:rsid w:val="00937ADD"/>
    <w:rsid w:val="0094318B"/>
    <w:rsid w:val="0094431F"/>
    <w:rsid w:val="00946040"/>
    <w:rsid w:val="00956292"/>
    <w:rsid w:val="00960706"/>
    <w:rsid w:val="0096084E"/>
    <w:rsid w:val="00965B5F"/>
    <w:rsid w:val="00970651"/>
    <w:rsid w:val="00970FB3"/>
    <w:rsid w:val="00974C94"/>
    <w:rsid w:val="00974F5D"/>
    <w:rsid w:val="00975D9F"/>
    <w:rsid w:val="00976CBA"/>
    <w:rsid w:val="009779BE"/>
    <w:rsid w:val="00984D1A"/>
    <w:rsid w:val="0098595F"/>
    <w:rsid w:val="00985A3D"/>
    <w:rsid w:val="00985E10"/>
    <w:rsid w:val="00990ECD"/>
    <w:rsid w:val="009910A9"/>
    <w:rsid w:val="00994E8E"/>
    <w:rsid w:val="00994F84"/>
    <w:rsid w:val="0099606A"/>
    <w:rsid w:val="00997561"/>
    <w:rsid w:val="009A2AA8"/>
    <w:rsid w:val="009A5322"/>
    <w:rsid w:val="009A5419"/>
    <w:rsid w:val="009A6E2C"/>
    <w:rsid w:val="009A7D9B"/>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108BC"/>
    <w:rsid w:val="00A15B60"/>
    <w:rsid w:val="00A16BE1"/>
    <w:rsid w:val="00A20806"/>
    <w:rsid w:val="00A22DB8"/>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3D67"/>
    <w:rsid w:val="00AC6CE3"/>
    <w:rsid w:val="00AC6FBB"/>
    <w:rsid w:val="00AD6B11"/>
    <w:rsid w:val="00AE2076"/>
    <w:rsid w:val="00AE3DFB"/>
    <w:rsid w:val="00AE4487"/>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87D"/>
    <w:rsid w:val="00B53E14"/>
    <w:rsid w:val="00B5687B"/>
    <w:rsid w:val="00B62A9E"/>
    <w:rsid w:val="00B62F05"/>
    <w:rsid w:val="00B64908"/>
    <w:rsid w:val="00B64B96"/>
    <w:rsid w:val="00B66504"/>
    <w:rsid w:val="00B70F62"/>
    <w:rsid w:val="00B7219D"/>
    <w:rsid w:val="00B72B81"/>
    <w:rsid w:val="00B83190"/>
    <w:rsid w:val="00B87224"/>
    <w:rsid w:val="00B87B9A"/>
    <w:rsid w:val="00B93A33"/>
    <w:rsid w:val="00B964BD"/>
    <w:rsid w:val="00BA35BF"/>
    <w:rsid w:val="00BA62EC"/>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9B4"/>
    <w:rsid w:val="00C24C42"/>
    <w:rsid w:val="00C25D4D"/>
    <w:rsid w:val="00C27AB1"/>
    <w:rsid w:val="00C304C6"/>
    <w:rsid w:val="00C31E8A"/>
    <w:rsid w:val="00C36BC8"/>
    <w:rsid w:val="00C40264"/>
    <w:rsid w:val="00C41D79"/>
    <w:rsid w:val="00C41F09"/>
    <w:rsid w:val="00C43E26"/>
    <w:rsid w:val="00C443E2"/>
    <w:rsid w:val="00C46E36"/>
    <w:rsid w:val="00C473D3"/>
    <w:rsid w:val="00C5063F"/>
    <w:rsid w:val="00C50D9E"/>
    <w:rsid w:val="00C6155D"/>
    <w:rsid w:val="00C67332"/>
    <w:rsid w:val="00C70760"/>
    <w:rsid w:val="00C726B5"/>
    <w:rsid w:val="00C7631D"/>
    <w:rsid w:val="00C85021"/>
    <w:rsid w:val="00C86B3D"/>
    <w:rsid w:val="00C90052"/>
    <w:rsid w:val="00C90FEA"/>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E0AB1"/>
    <w:rsid w:val="00CE0F88"/>
    <w:rsid w:val="00CE501A"/>
    <w:rsid w:val="00CE5AD0"/>
    <w:rsid w:val="00CF1AAC"/>
    <w:rsid w:val="00CF4E3C"/>
    <w:rsid w:val="00CF5070"/>
    <w:rsid w:val="00CF588A"/>
    <w:rsid w:val="00D003EF"/>
    <w:rsid w:val="00D0071A"/>
    <w:rsid w:val="00D00903"/>
    <w:rsid w:val="00D0300C"/>
    <w:rsid w:val="00D073A3"/>
    <w:rsid w:val="00D0790B"/>
    <w:rsid w:val="00D155D7"/>
    <w:rsid w:val="00D23493"/>
    <w:rsid w:val="00D23887"/>
    <w:rsid w:val="00D2517E"/>
    <w:rsid w:val="00D31A0D"/>
    <w:rsid w:val="00D326BA"/>
    <w:rsid w:val="00D32BF6"/>
    <w:rsid w:val="00D35381"/>
    <w:rsid w:val="00D35AB7"/>
    <w:rsid w:val="00D35CE4"/>
    <w:rsid w:val="00D36F1B"/>
    <w:rsid w:val="00D415CA"/>
    <w:rsid w:val="00D44580"/>
    <w:rsid w:val="00D46AC6"/>
    <w:rsid w:val="00D47A72"/>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B43C9"/>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6DD4"/>
    <w:rsid w:val="00FA7797"/>
    <w:rsid w:val="00FA7AEB"/>
    <w:rsid w:val="00FB0766"/>
    <w:rsid w:val="00FB0AEB"/>
    <w:rsid w:val="00FB0B37"/>
    <w:rsid w:val="00FB1406"/>
    <w:rsid w:val="00FB1C98"/>
    <w:rsid w:val="00FB40D5"/>
    <w:rsid w:val="00FC07D7"/>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FD8DAC4DB0A4193328D15CEA43509" ma:contentTypeVersion="" ma:contentTypeDescription="Create a new document." ma:contentTypeScope="" ma:versionID="51d92d4cbf6caffa77b13c4d02aa753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CB0C-EDB8-4987-8BC2-02710AD01C01}">
  <ds:schemaRefs>
    <ds:schemaRef ds:uri="http://schemas.microsoft.com/sharepoint/v3/contenttype/forms"/>
  </ds:schemaRefs>
</ds:datastoreItem>
</file>

<file path=customXml/itemProps2.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F3D40-9555-4442-AE42-C80F924F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8</Characters>
  <Application>Microsoft Office Word</Application>
  <DocSecurity>0</DocSecurity>
  <Lines>2</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9T16:09:00Z</dcterms:created>
  <dcterms:modified xsi:type="dcterms:W3CDTF">2025-03-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D8DAC4DB0A4193328D15CEA43509</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ies>
</file>